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A1EF" w14:textId="5CBCDC50" w:rsidR="00A13160" w:rsidRPr="006E6424" w:rsidRDefault="00DA4B83" w:rsidP="00A13160">
      <w:pPr>
        <w:pStyle w:val="MAINTITLE"/>
        <w:jc w:val="center"/>
        <w:rPr>
          <w:b/>
          <w:bCs/>
          <w:color w:val="007D3A"/>
          <w:lang w:val="es-ES"/>
        </w:rPr>
      </w:pPr>
      <w:r w:rsidRPr="006E6424">
        <w:rPr>
          <w:b/>
          <w:bCs/>
          <w:color w:val="007D3A"/>
          <w:lang w:val="es-ES"/>
        </w:rPr>
        <w:t>Taller</w:t>
      </w:r>
    </w:p>
    <w:p w14:paraId="367029A2" w14:textId="77777777" w:rsidR="003B3805" w:rsidRDefault="003B3805" w:rsidP="003B3805">
      <w:pPr>
        <w:pStyle w:val="Abstract"/>
        <w:ind w:left="0" w:right="0"/>
        <w:jc w:val="center"/>
        <w:rPr>
          <w:rFonts w:ascii="Verdana" w:hAnsi="Verdana"/>
          <w:b/>
          <w:bCs/>
          <w:color w:val="007D3A"/>
          <w:sz w:val="24"/>
          <w:szCs w:val="24"/>
          <w:lang w:val="es-ES"/>
        </w:rPr>
      </w:pPr>
      <w:proofErr w:type="spellStart"/>
      <w:r w:rsidRPr="003B3805">
        <w:rPr>
          <w:rFonts w:ascii="Verdana" w:hAnsi="Verdana"/>
          <w:b/>
          <w:bCs/>
          <w:color w:val="007D3A"/>
          <w:sz w:val="24"/>
          <w:szCs w:val="24"/>
          <w:lang w:val="es-ES"/>
        </w:rPr>
        <w:t>Títol</w:t>
      </w:r>
      <w:proofErr w:type="spellEnd"/>
      <w:r w:rsidRPr="003B3805">
        <w:rPr>
          <w:rFonts w:ascii="Verdana" w:hAnsi="Verdana"/>
          <w:b/>
          <w:bCs/>
          <w:color w:val="007D3A"/>
          <w:sz w:val="24"/>
          <w:szCs w:val="24"/>
          <w:lang w:val="es-ES"/>
        </w:rPr>
        <w:t xml:space="preserve"> del taller (</w:t>
      </w:r>
      <w:proofErr w:type="spellStart"/>
      <w:r w:rsidRPr="003B3805">
        <w:rPr>
          <w:rFonts w:ascii="Verdana" w:hAnsi="Verdana"/>
          <w:b/>
          <w:bCs/>
          <w:color w:val="007D3A"/>
          <w:sz w:val="24"/>
          <w:szCs w:val="24"/>
          <w:lang w:val="es-ES"/>
        </w:rPr>
        <w:t>verdana</w:t>
      </w:r>
      <w:proofErr w:type="spellEnd"/>
      <w:r w:rsidRPr="003B3805">
        <w:rPr>
          <w:rFonts w:ascii="Verdana" w:hAnsi="Verdana"/>
          <w:b/>
          <w:bCs/>
          <w:color w:val="007D3A"/>
          <w:sz w:val="24"/>
          <w:szCs w:val="24"/>
          <w:lang w:val="es-ES"/>
        </w:rPr>
        <w:t>, 12)</w:t>
      </w:r>
    </w:p>
    <w:p w14:paraId="02C29761" w14:textId="07FA04CC" w:rsidR="00A13160" w:rsidRPr="008E0CCF" w:rsidRDefault="00A13160" w:rsidP="00A13160">
      <w:pPr>
        <w:pStyle w:val="Abstract"/>
        <w:ind w:left="0" w:right="0"/>
        <w:rPr>
          <w:rFonts w:ascii="Verdana" w:hAnsi="Verdana"/>
          <w:sz w:val="24"/>
          <w:szCs w:val="22"/>
          <w:lang w:val="es-ES"/>
        </w:rPr>
      </w:pPr>
      <w:proofErr w:type="spellStart"/>
      <w:r w:rsidRPr="008E0CCF">
        <w:rPr>
          <w:rFonts w:ascii="Verdana" w:hAnsi="Verdana"/>
          <w:b/>
          <w:sz w:val="24"/>
          <w:szCs w:val="22"/>
          <w:lang w:val="es-ES"/>
        </w:rPr>
        <w:t>Resum</w:t>
      </w:r>
      <w:proofErr w:type="spellEnd"/>
    </w:p>
    <w:p w14:paraId="468412FE" w14:textId="77777777" w:rsidR="003B3805" w:rsidRDefault="003B3805" w:rsidP="00B51ABA">
      <w:pPr>
        <w:pStyle w:val="Abstract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proofErr w:type="spellStart"/>
      <w:r w:rsidRPr="003B3805">
        <w:rPr>
          <w:rFonts w:ascii="Verdana" w:hAnsi="Verdana"/>
          <w:sz w:val="22"/>
          <w:szCs w:val="22"/>
          <w:lang w:val="es-ES"/>
        </w:rPr>
        <w:t>Inclour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un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resum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lletr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mida 11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ex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justifica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a les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or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. Cal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inclour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nllaço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l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roject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client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o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in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al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resum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. També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s'hi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poden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inclour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imatg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o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aul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>. (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Màxim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800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araul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>).</w:t>
      </w:r>
    </w:p>
    <w:p w14:paraId="7E5069AB" w14:textId="355DE920" w:rsidR="00B51ABA" w:rsidRPr="008E0CCF" w:rsidRDefault="00B51ABA" w:rsidP="00B51ABA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8E0CCF">
        <w:rPr>
          <w:rFonts w:ascii="Verdana" w:hAnsi="Verdana"/>
          <w:b/>
          <w:sz w:val="24"/>
          <w:szCs w:val="22"/>
          <w:lang w:val="es-ES"/>
        </w:rPr>
        <w:t>Finali</w:t>
      </w:r>
      <w:r w:rsidR="003B3805">
        <w:rPr>
          <w:rFonts w:ascii="Verdana" w:hAnsi="Verdana"/>
          <w:b/>
          <w:sz w:val="24"/>
          <w:szCs w:val="22"/>
          <w:lang w:val="es-ES"/>
        </w:rPr>
        <w:t>tat</w:t>
      </w:r>
      <w:proofErr w:type="spellEnd"/>
      <w:r w:rsidRPr="008E0CCF">
        <w:rPr>
          <w:rFonts w:ascii="Verdana" w:hAnsi="Verdana"/>
          <w:b/>
          <w:sz w:val="24"/>
          <w:szCs w:val="22"/>
          <w:lang w:val="es-ES"/>
        </w:rPr>
        <w:t xml:space="preserve"> del taller</w:t>
      </w:r>
    </w:p>
    <w:p w14:paraId="277EA640" w14:textId="77777777" w:rsidR="003B3805" w:rsidRDefault="003B3805" w:rsidP="00B51ABA">
      <w:pPr>
        <w:pStyle w:val="Abstract"/>
        <w:ind w:left="0" w:right="-1"/>
        <w:rPr>
          <w:rFonts w:ascii="Verdana" w:hAnsi="Verdana"/>
          <w:sz w:val="22"/>
          <w:szCs w:val="22"/>
          <w:lang w:val="es-ES"/>
        </w:rPr>
      </w:pPr>
      <w:r w:rsidRPr="003B3805">
        <w:rPr>
          <w:rFonts w:ascii="Verdana" w:hAnsi="Verdana"/>
          <w:sz w:val="22"/>
          <w:szCs w:val="22"/>
          <w:lang w:val="es-ES"/>
        </w:rPr>
        <w:t xml:space="preserve">Fi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últim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que es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ersegueix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el tall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lletr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mida 11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ex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justifica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a les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or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. P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xempl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: Donar a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conèixer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X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Difondr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Y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romour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Z.</w:t>
      </w:r>
    </w:p>
    <w:p w14:paraId="0119D122" w14:textId="77777777" w:rsidR="003B3805" w:rsidRDefault="003B3805" w:rsidP="00B51ABA">
      <w:pPr>
        <w:pStyle w:val="Abstract"/>
        <w:spacing w:line="276" w:lineRule="auto"/>
        <w:ind w:left="0" w:right="-1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Objectius</w:t>
      </w:r>
      <w:proofErr w:type="spellEnd"/>
      <w:r w:rsidRPr="003B3805">
        <w:rPr>
          <w:rFonts w:ascii="Verdana" w:hAnsi="Verdana"/>
          <w:b/>
          <w:sz w:val="24"/>
          <w:szCs w:val="22"/>
          <w:lang w:val="es-ES"/>
        </w:rPr>
        <w:t xml:space="preserve"> del taller</w:t>
      </w:r>
    </w:p>
    <w:p w14:paraId="4A5E947B" w14:textId="77777777" w:rsidR="003B3805" w:rsidRDefault="003B3805" w:rsidP="00B51ABA">
      <w:pPr>
        <w:pStyle w:val="Abstract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r w:rsidRPr="003B3805">
        <w:rPr>
          <w:rFonts w:ascii="Verdana" w:hAnsi="Verdana"/>
          <w:sz w:val="22"/>
          <w:szCs w:val="22"/>
          <w:lang w:val="es-ES"/>
        </w:rPr>
        <w:t xml:space="preserve">Aquí cal resumi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l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objectiu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concret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que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ersegueix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el tall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lletr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mida 11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ex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justifica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a les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or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. P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xempl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: Al final del tall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l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ssistent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>...</w:t>
      </w:r>
    </w:p>
    <w:p w14:paraId="58BFCAD8" w14:textId="77777777" w:rsidR="003B3805" w:rsidRDefault="003B3805" w:rsidP="001771B9">
      <w:pPr>
        <w:pStyle w:val="Abstract"/>
        <w:spacing w:line="276" w:lineRule="auto"/>
        <w:ind w:left="0" w:right="-1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Públic</w:t>
      </w:r>
      <w:proofErr w:type="spellEnd"/>
      <w:r w:rsidRPr="003B3805">
        <w:rPr>
          <w:rFonts w:ascii="Verdana" w:hAnsi="Verdana"/>
          <w:b/>
          <w:sz w:val="24"/>
          <w:szCs w:val="22"/>
          <w:lang w:val="es-ES"/>
        </w:rPr>
        <w:t xml:space="preserve"> al </w:t>
      </w: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qual</w:t>
      </w:r>
      <w:proofErr w:type="spellEnd"/>
      <w:r w:rsidRPr="003B3805">
        <w:rPr>
          <w:rFonts w:ascii="Verdana" w:hAnsi="Verdana"/>
          <w:b/>
          <w:sz w:val="24"/>
          <w:szCs w:val="22"/>
          <w:lang w:val="es-ES"/>
        </w:rPr>
        <w:t xml:space="preserve"> va </w:t>
      </w: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dirigit</w:t>
      </w:r>
      <w:proofErr w:type="spellEnd"/>
    </w:p>
    <w:p w14:paraId="28612BB0" w14:textId="77777777" w:rsidR="003B3805" w:rsidRDefault="003B3805" w:rsidP="00375EC4">
      <w:pPr>
        <w:pStyle w:val="Abstract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r w:rsidRPr="003B3805">
        <w:rPr>
          <w:rFonts w:ascii="Verdana" w:hAnsi="Verdana"/>
          <w:sz w:val="22"/>
          <w:szCs w:val="22"/>
          <w:lang w:val="es-ES"/>
        </w:rPr>
        <w:t xml:space="preserve">Si el taller va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dirigi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a un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públic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en general, un secto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concre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per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exempl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,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urbanisme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o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medi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ient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o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coneixement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de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ipu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tècnic.</w:t>
      </w:r>
      <w:r>
        <w:rPr>
          <w:rFonts w:ascii="Verdana" w:hAnsi="Verdana"/>
          <w:sz w:val="22"/>
          <w:szCs w:val="22"/>
          <w:lang w:val="es-ES"/>
        </w:rPr>
        <w:t>t</w:t>
      </w:r>
      <w:proofErr w:type="spellEnd"/>
    </w:p>
    <w:p w14:paraId="6F32CD1F" w14:textId="77777777" w:rsidR="003B3805" w:rsidRDefault="003B3805" w:rsidP="00B51ABA">
      <w:pPr>
        <w:pStyle w:val="Abstract"/>
        <w:spacing w:line="276" w:lineRule="auto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bookmarkStart w:id="0" w:name="_Hlk163751521"/>
      <w:bookmarkStart w:id="1" w:name="_Hlk164714167"/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Paraules</w:t>
      </w:r>
      <w:proofErr w:type="spellEnd"/>
      <w:r w:rsidRPr="003B3805">
        <w:rPr>
          <w:rFonts w:ascii="Verdana" w:hAnsi="Verdana"/>
          <w:b/>
          <w:sz w:val="24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clau</w:t>
      </w:r>
      <w:proofErr w:type="spellEnd"/>
    </w:p>
    <w:p w14:paraId="492951A7" w14:textId="67D9A759" w:rsidR="00A13160" w:rsidRPr="008E0CCF" w:rsidRDefault="003B3805" w:rsidP="00B51ABA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proofErr w:type="spellStart"/>
      <w:r w:rsidRPr="003B3805">
        <w:rPr>
          <w:rFonts w:ascii="Verdana" w:hAnsi="Verdana"/>
          <w:sz w:val="22"/>
          <w:szCs w:val="22"/>
          <w:lang w:val="es-ES"/>
        </w:rPr>
        <w:t>Paraul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separades per comes.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>, 11.</w:t>
      </w:r>
    </w:p>
    <w:bookmarkEnd w:id="0"/>
    <w:p w14:paraId="7A1817C0" w14:textId="140DDA88" w:rsidR="00A13160" w:rsidRPr="00375EC4" w:rsidRDefault="00A13160" w:rsidP="00375EC4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375EC4">
        <w:rPr>
          <w:rFonts w:ascii="Verdana" w:hAnsi="Verdana"/>
          <w:b/>
          <w:sz w:val="24"/>
          <w:szCs w:val="22"/>
          <w:lang w:val="es-ES"/>
        </w:rPr>
        <w:t>Autors</w:t>
      </w:r>
      <w:proofErr w:type="spellEnd"/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A13160" w:rsidRPr="008E0CCF" w14:paraId="440DCBC3" w14:textId="77777777" w:rsidTr="00A13160">
        <w:tc>
          <w:tcPr>
            <w:tcW w:w="4361" w:type="dxa"/>
          </w:tcPr>
          <w:p w14:paraId="47F214A7" w14:textId="77777777" w:rsidR="003B3805" w:rsidRDefault="003B3805" w:rsidP="00A13160">
            <w:pPr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1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013D7249" w14:textId="3F66059C" w:rsidR="00A13160" w:rsidRPr="008E0CCF" w:rsidRDefault="007F6F7A" w:rsidP="00A13160">
            <w:pPr>
              <w:rPr>
                <w:rFonts w:ascii="Verdana" w:hAnsi="Verdana"/>
                <w:lang w:val="es-ES"/>
              </w:rPr>
            </w:pPr>
            <w:hyperlink r:id="rId11" w:history="1">
              <w:r w:rsidR="00A13160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A13160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A13160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A13160" w:rsidRPr="008E0CCF">
              <w:rPr>
                <w:rFonts w:ascii="Verdana" w:hAnsi="Verdana"/>
                <w:lang w:val="es-ES"/>
              </w:rPr>
              <w:t>, 10)</w:t>
            </w:r>
          </w:p>
          <w:p w14:paraId="2D560980" w14:textId="62180CAA" w:rsidR="00A13160" w:rsidRPr="008E0CCF" w:rsidRDefault="003B3805" w:rsidP="00A13160">
            <w:pPr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  <w:tc>
          <w:tcPr>
            <w:tcW w:w="4756" w:type="dxa"/>
          </w:tcPr>
          <w:p w14:paraId="09FC077A" w14:textId="61C5220B" w:rsidR="003B3805" w:rsidRDefault="003B3805" w:rsidP="003B3805">
            <w:pPr>
              <w:jc w:val="right"/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2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24B78872" w14:textId="77777777" w:rsidR="003B3805" w:rsidRPr="008E0CCF" w:rsidRDefault="007F6F7A" w:rsidP="003B3805">
            <w:pPr>
              <w:jc w:val="right"/>
              <w:rPr>
                <w:rFonts w:ascii="Verdana" w:hAnsi="Verdana"/>
                <w:lang w:val="es-ES"/>
              </w:rPr>
            </w:pPr>
            <w:hyperlink r:id="rId12" w:history="1">
              <w:r w:rsidR="003B38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3B38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3B38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3B3805" w:rsidRPr="008E0CCF">
              <w:rPr>
                <w:rFonts w:ascii="Verdana" w:hAnsi="Verdana"/>
                <w:lang w:val="es-ES"/>
              </w:rPr>
              <w:t>, 10)</w:t>
            </w:r>
          </w:p>
          <w:p w14:paraId="7C1EC8E4" w14:textId="2FFA4EF0" w:rsidR="00A13160" w:rsidRPr="008E0CCF" w:rsidRDefault="003B3805" w:rsidP="003B3805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</w:tr>
      <w:tr w:rsidR="003B3805" w:rsidRPr="008E0CCF" w14:paraId="7F602A23" w14:textId="77777777" w:rsidTr="00A13160">
        <w:tc>
          <w:tcPr>
            <w:tcW w:w="4361" w:type="dxa"/>
          </w:tcPr>
          <w:p w14:paraId="491AA730" w14:textId="0062B464" w:rsidR="003B3805" w:rsidRDefault="003B3805" w:rsidP="003B3805">
            <w:pPr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3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1E8CB0E2" w14:textId="77777777" w:rsidR="003B3805" w:rsidRPr="008E0CCF" w:rsidRDefault="007F6F7A" w:rsidP="003B3805">
            <w:pPr>
              <w:rPr>
                <w:rFonts w:ascii="Verdana" w:hAnsi="Verdana"/>
                <w:lang w:val="es-ES"/>
              </w:rPr>
            </w:pPr>
            <w:hyperlink r:id="rId13" w:history="1">
              <w:r w:rsidR="003B38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3B38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3B38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3B3805" w:rsidRPr="008E0CCF">
              <w:rPr>
                <w:rFonts w:ascii="Verdana" w:hAnsi="Verdana"/>
                <w:lang w:val="es-ES"/>
              </w:rPr>
              <w:t>, 10)</w:t>
            </w:r>
          </w:p>
          <w:p w14:paraId="06FE3718" w14:textId="166A9CC7" w:rsidR="003B3805" w:rsidRPr="008E0CCF" w:rsidRDefault="003B3805" w:rsidP="003B3805">
            <w:pPr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  <w:tc>
          <w:tcPr>
            <w:tcW w:w="4756" w:type="dxa"/>
          </w:tcPr>
          <w:p w14:paraId="73E673EA" w14:textId="58CC802F" w:rsidR="003B3805" w:rsidRDefault="003B3805" w:rsidP="003B3805">
            <w:pPr>
              <w:jc w:val="right"/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4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6AF9C720" w14:textId="77777777" w:rsidR="003B3805" w:rsidRPr="008E0CCF" w:rsidRDefault="007F6F7A" w:rsidP="003B3805">
            <w:pPr>
              <w:jc w:val="right"/>
              <w:rPr>
                <w:rFonts w:ascii="Verdana" w:hAnsi="Verdana"/>
                <w:lang w:val="es-ES"/>
              </w:rPr>
            </w:pPr>
            <w:hyperlink r:id="rId14" w:history="1">
              <w:r w:rsidR="003B38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3B38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3B38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3B3805" w:rsidRPr="008E0CCF">
              <w:rPr>
                <w:rFonts w:ascii="Verdana" w:hAnsi="Verdana"/>
                <w:lang w:val="es-ES"/>
              </w:rPr>
              <w:t>, 10)</w:t>
            </w:r>
          </w:p>
          <w:p w14:paraId="0E416F86" w14:textId="0B58FEDB" w:rsidR="003B3805" w:rsidRPr="008E0CCF" w:rsidRDefault="003B3805" w:rsidP="003B3805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</w:tr>
    </w:tbl>
    <w:p w14:paraId="0E74CDC4" w14:textId="77777777" w:rsidR="00A13160" w:rsidRPr="008E0CCF" w:rsidRDefault="00A13160">
      <w:pPr>
        <w:rPr>
          <w:sz w:val="22"/>
          <w:szCs w:val="22"/>
          <w:lang w:val="es-ES"/>
        </w:rPr>
      </w:pPr>
    </w:p>
    <w:bookmarkEnd w:id="1"/>
    <w:p w14:paraId="1DB2C8B6" w14:textId="77777777" w:rsidR="00A13160" w:rsidRPr="008E0CCF" w:rsidRDefault="00A13160">
      <w:pPr>
        <w:rPr>
          <w:sz w:val="22"/>
          <w:szCs w:val="22"/>
          <w:lang w:val="es-ES"/>
        </w:rPr>
      </w:pPr>
    </w:p>
    <w:p w14:paraId="6ECAAA22" w14:textId="77777777" w:rsidR="00A13160" w:rsidRPr="008E0CCF" w:rsidRDefault="00A13160">
      <w:pPr>
        <w:rPr>
          <w:sz w:val="22"/>
          <w:szCs w:val="22"/>
          <w:lang w:val="es-ES"/>
        </w:rPr>
      </w:pPr>
    </w:p>
    <w:sectPr w:rsidR="00A13160" w:rsidRPr="008E0CCF" w:rsidSect="0068482C">
      <w:headerReference w:type="default" r:id="rId15"/>
      <w:footerReference w:type="default" r:id="rId16"/>
      <w:type w:val="continuous"/>
      <w:pgSz w:w="11907" w:h="16840" w:code="9"/>
      <w:pgMar w:top="1417" w:right="1701" w:bottom="1417" w:left="1701" w:header="0" w:footer="789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BEF" w14:textId="0E9416D8" w:rsidR="00A13160" w:rsidRPr="00284081" w:rsidRDefault="008C2D10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8C2D10">
      <w:rPr>
        <w:rFonts w:ascii="Trebuchet MS" w:hAnsi="Trebuchet MS" w:cs="Arial"/>
        <w:sz w:val="15"/>
        <w:szCs w:val="15"/>
        <w:lang w:val="pt-PT"/>
      </w:rPr>
      <w:t>JIIDE 2024-III</w:t>
    </w:r>
    <w:r w:rsidR="002E6969">
      <w:rPr>
        <w:rFonts w:ascii="Trebuchet MS" w:hAnsi="Trebuchet MS" w:cs="Arial"/>
        <w:sz w:val="15"/>
        <w:szCs w:val="15"/>
        <w:lang w:val="pt-PT"/>
      </w:rPr>
      <w:t>.</w:t>
    </w:r>
    <w:r w:rsidRPr="008C2D10">
      <w:rPr>
        <w:rFonts w:ascii="Trebuchet MS" w:hAnsi="Trebuchet MS" w:cs="Arial"/>
        <w:sz w:val="15"/>
        <w:szCs w:val="15"/>
        <w:lang w:val="pt-PT"/>
      </w:rPr>
      <w:t xml:space="preserve"> geoEuskadi Kongresua</w:t>
    </w:r>
    <w:r w:rsidR="00A13160"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2E6969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557" w14:textId="7627663E" w:rsidR="00A13160" w:rsidRPr="00D57604" w:rsidRDefault="007F6F7A" w:rsidP="006A71E0">
    <w:pPr>
      <w:pStyle w:val="Encabezado"/>
      <w:ind w:left="-1985"/>
      <w:jc w:val="right"/>
      <w:rPr>
        <w:rFonts w:ascii="Trebuchet MS" w:hAnsi="Trebuchet MS"/>
        <w:lang w:val="pt-PT"/>
      </w:rPr>
    </w:pPr>
    <w:r w:rsidRPr="009E7D40">
      <w:rPr>
        <w:rFonts w:ascii="Trebuchet MS" w:hAnsi="Trebuchet MS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08A5A73" wp14:editId="48F07AB0">
          <wp:simplePos x="0" y="0"/>
          <wp:positionH relativeFrom="column">
            <wp:posOffset>-1080135</wp:posOffset>
          </wp:positionH>
          <wp:positionV relativeFrom="paragraph">
            <wp:posOffset>-38100</wp:posOffset>
          </wp:positionV>
          <wp:extent cx="7842250" cy="1593215"/>
          <wp:effectExtent l="0" t="0" r="6350" b="6985"/>
          <wp:wrapTight wrapText="bothSides">
            <wp:wrapPolygon edited="0">
              <wp:start x="0" y="0"/>
              <wp:lineTo x="0" y="21436"/>
              <wp:lineTo x="21565" y="21436"/>
              <wp:lineTo x="21565" y="0"/>
              <wp:lineTo x="0" y="0"/>
            </wp:wrapPolygon>
          </wp:wrapTight>
          <wp:docPr id="1414456145" name="Imagen 1" descr="Imagen digital de una ciudad&#10;&#10;Descripción generada automáticamente con confianza medi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56145" name="Imagen 1" descr="Imagen digital de una ciudad&#10;&#10;Descripción generada automáticamente con confianza medi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0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6894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7331A"/>
    <w:rsid w:val="000E120B"/>
    <w:rsid w:val="001771B9"/>
    <w:rsid w:val="001C3584"/>
    <w:rsid w:val="001D66CA"/>
    <w:rsid w:val="00226FE9"/>
    <w:rsid w:val="002276D1"/>
    <w:rsid w:val="00251C60"/>
    <w:rsid w:val="00284081"/>
    <w:rsid w:val="002D63AC"/>
    <w:rsid w:val="002E6969"/>
    <w:rsid w:val="00375EC4"/>
    <w:rsid w:val="003816A1"/>
    <w:rsid w:val="003B3805"/>
    <w:rsid w:val="003D1F55"/>
    <w:rsid w:val="00434873"/>
    <w:rsid w:val="00445908"/>
    <w:rsid w:val="0048392D"/>
    <w:rsid w:val="004F0554"/>
    <w:rsid w:val="00511E07"/>
    <w:rsid w:val="005509A3"/>
    <w:rsid w:val="00587E0C"/>
    <w:rsid w:val="0068482C"/>
    <w:rsid w:val="00697FB1"/>
    <w:rsid w:val="006A36C5"/>
    <w:rsid w:val="006A71E0"/>
    <w:rsid w:val="006E6424"/>
    <w:rsid w:val="00750651"/>
    <w:rsid w:val="0078268C"/>
    <w:rsid w:val="007F6F7A"/>
    <w:rsid w:val="0081792A"/>
    <w:rsid w:val="00847DE5"/>
    <w:rsid w:val="00882897"/>
    <w:rsid w:val="008C2D10"/>
    <w:rsid w:val="008E0CCF"/>
    <w:rsid w:val="0094399B"/>
    <w:rsid w:val="009E5DF0"/>
    <w:rsid w:val="009F34AC"/>
    <w:rsid w:val="009F3AAE"/>
    <w:rsid w:val="00A03EAE"/>
    <w:rsid w:val="00A13160"/>
    <w:rsid w:val="00A6479E"/>
    <w:rsid w:val="00A8267F"/>
    <w:rsid w:val="00AC3F46"/>
    <w:rsid w:val="00AE3AB9"/>
    <w:rsid w:val="00B33B04"/>
    <w:rsid w:val="00B51ABA"/>
    <w:rsid w:val="00B6301E"/>
    <w:rsid w:val="00B7496A"/>
    <w:rsid w:val="00BB14B4"/>
    <w:rsid w:val="00C44002"/>
    <w:rsid w:val="00C657F9"/>
    <w:rsid w:val="00C9072F"/>
    <w:rsid w:val="00CA7A0C"/>
    <w:rsid w:val="00CB7EB0"/>
    <w:rsid w:val="00CD0FD1"/>
    <w:rsid w:val="00D037C1"/>
    <w:rsid w:val="00D57604"/>
    <w:rsid w:val="00DA4B83"/>
    <w:rsid w:val="00E162DA"/>
    <w:rsid w:val="00E368F3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  <w:rsid w:val="00FB2BC9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C3952C"/>
  <w15:docId w15:val="{E52E4ACA-4E4C-4642-9654-53317825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reo@gmail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reo@gmai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o@gmail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@g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E754C1E6EBE741B649B2FA92ABC6FC" ma:contentTypeVersion="18" ma:contentTypeDescription="Crear nuevo documento." ma:contentTypeScope="" ma:versionID="e1a8129b2c82c4c0dc8f2d92912d965f">
  <xsd:schema xmlns:xsd="http://www.w3.org/2001/XMLSchema" xmlns:xs="http://www.w3.org/2001/XMLSchema" xmlns:p="http://schemas.microsoft.com/office/2006/metadata/properties" xmlns:ns2="9660140e-e529-466e-978f-8c7ca5547885" xmlns:ns3="ba787370-b3fc-424b-a5f2-9e53c2e244c2" targetNamespace="http://schemas.microsoft.com/office/2006/metadata/properties" ma:root="true" ma:fieldsID="5c3d6f3277d1dc3c1e448a3cad3420e4" ns2:_="" ns3:_="">
    <xsd:import namespace="9660140e-e529-466e-978f-8c7ca5547885"/>
    <xsd:import namespace="ba787370-b3fc-424b-a5f2-9e53c2e24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140e-e529-466e-978f-8c7ca554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7370-b3fc-424b-a5f2-9e53c2e24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c08a36-d633-4d2d-8246-e75f6ddc6f8c}" ma:internalName="TaxCatchAll" ma:showField="CatchAllData" ma:web="ba787370-b3fc-424b-a5f2-9e53c2e24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B5F9F77E-8141-400C-9A1B-C443E52E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0140e-e529-466e-978f-8c7ca5547885"/>
    <ds:schemaRef ds:uri="ba787370-b3fc-424b-a5f2-9e53c2e24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49115-E0D1-4631-B3CC-6BEFAF1EE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936E6-B6AB-4501-A4FF-4CC92B399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Guadalupe Cano Cavanillas</cp:lastModifiedBy>
  <cp:revision>5</cp:revision>
  <dcterms:created xsi:type="dcterms:W3CDTF">2024-04-22T05:29:00Z</dcterms:created>
  <dcterms:modified xsi:type="dcterms:W3CDTF">2024-04-23T07:25:00Z</dcterms:modified>
</cp:coreProperties>
</file>